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7" w:rsidRPr="00C5424F" w:rsidRDefault="001B7673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F11C79">
        <w:rPr>
          <w:rStyle w:val="title-breadcrumb"/>
          <w:b/>
          <w:bCs/>
          <w:sz w:val="36"/>
          <w:szCs w:val="36"/>
        </w:rPr>
        <w:t xml:space="preserve">Quantifiers: </w:t>
      </w:r>
      <w:r w:rsidR="00B45297" w:rsidRPr="00C5424F">
        <w:rPr>
          <w:rStyle w:val="title-breadcrumb"/>
          <w:b/>
          <w:bCs/>
          <w:sz w:val="36"/>
          <w:szCs w:val="36"/>
        </w:rPr>
        <w:t>Activity 1</w:t>
      </w:r>
    </w:p>
    <w:p w:rsidR="001B7673" w:rsidRPr="00F11C79" w:rsidRDefault="001B7673" w:rsidP="001B76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don't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nough vegetables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B7673" w:rsidRPr="00F11C79" w:rsidRDefault="001B7673" w:rsidP="001B76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can't come. I'm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o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busy.</w:t>
      </w:r>
    </w:p>
    <w:p w:rsidR="001B7673" w:rsidRPr="00F11C79" w:rsidRDefault="001B7673" w:rsidP="001B76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eat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o many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chips.</w:t>
      </w:r>
    </w:p>
    <w:p w:rsidR="001B7673" w:rsidRDefault="001B7673" w:rsidP="001B7673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Do you drin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nough water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1B7673" w:rsidRPr="00F11C79" w:rsidRDefault="001B7673" w:rsidP="001B7673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is suitcase isn'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ig enoug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B7673" w:rsidRPr="00F11C79" w:rsidRDefault="001B7673" w:rsidP="001B76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o much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chocolate.</w:t>
      </w:r>
    </w:p>
    <w:p w:rsidR="001B7673" w:rsidRPr="00F11C79" w:rsidRDefault="001B7673" w:rsidP="001B76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worry </w:t>
      </w:r>
      <w:r w:rsidRPr="00F11C7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o much </w:t>
      </w:r>
      <w:r w:rsidRPr="00F11C7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B7673" w:rsidRDefault="001B7673" w:rsidP="001B7673">
      <w:pPr>
        <w:pStyle w:val="NormalWeb"/>
        <w:spacing w:before="0" w:beforeAutospacing="0" w:after="0" w:afterAutospacing="0"/>
        <w:rPr>
          <w:lang w:bidi="ar-SA"/>
        </w:rPr>
      </w:pPr>
      <w:r w:rsidRPr="00F11C79">
        <w:rPr>
          <w:lang w:bidi="ar-SA"/>
        </w:rPr>
        <w:t xml:space="preserve">8.  You're always at home. You don't </w:t>
      </w:r>
      <w:r>
        <w:rPr>
          <w:lang w:bidi="ar-SA"/>
        </w:rPr>
        <w:t xml:space="preserve"> </w:t>
      </w:r>
      <w:r w:rsidRPr="00F11C79">
        <w:rPr>
          <w:u w:val="single"/>
          <w:lang w:bidi="ar-SA"/>
        </w:rPr>
        <w:t xml:space="preserve">go out enough </w:t>
      </w:r>
      <w:r w:rsidRPr="00F11C79">
        <w:rPr>
          <w:lang w:bidi="ar-SA"/>
        </w:rPr>
        <w:t>.</w:t>
      </w:r>
    </w:p>
    <w:p w:rsidR="00B45297" w:rsidRPr="00C5424F" w:rsidRDefault="001B7673" w:rsidP="001B7673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F11C79">
        <w:rPr>
          <w:rStyle w:val="title-breadcrumb"/>
          <w:b/>
          <w:bCs/>
          <w:sz w:val="36"/>
          <w:szCs w:val="36"/>
        </w:rPr>
        <w:t xml:space="preserve">Quantifiers: </w:t>
      </w:r>
      <w:r w:rsidR="00B45297">
        <w:rPr>
          <w:rStyle w:val="title-breadcrumb"/>
          <w:b/>
          <w:bCs/>
          <w:sz w:val="36"/>
          <w:szCs w:val="36"/>
        </w:rPr>
        <w:t>Activity 2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 w:rsidRPr="001B7673">
        <w:rPr>
          <w:rStyle w:val="title-breadcrumb"/>
        </w:rPr>
        <w:t>enough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>
        <w:rPr>
          <w:rStyle w:val="title-breadcrumb"/>
        </w:rPr>
        <w:t>too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>
        <w:rPr>
          <w:rStyle w:val="title-breadcrumb"/>
        </w:rPr>
        <w:t>too many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>
        <w:rPr>
          <w:rStyle w:val="title-breadcrumb"/>
        </w:rPr>
        <w:t>too much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 w:rsidRPr="001B7673">
        <w:rPr>
          <w:rStyle w:val="title-breadcrumb"/>
        </w:rPr>
        <w:t>too much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>
        <w:rPr>
          <w:rStyle w:val="title-breadcrumb"/>
        </w:rPr>
        <w:t>too</w:t>
      </w:r>
    </w:p>
    <w:p w:rsid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 w:rsidRPr="001B7673">
        <w:rPr>
          <w:rStyle w:val="title-breadcrumb"/>
        </w:rPr>
        <w:t>enough</w:t>
      </w:r>
    </w:p>
    <w:p w:rsidR="001B7673" w:rsidRPr="001B7673" w:rsidRDefault="001B7673" w:rsidP="001B7673">
      <w:pPr>
        <w:pStyle w:val="NormalWeb"/>
        <w:numPr>
          <w:ilvl w:val="0"/>
          <w:numId w:val="11"/>
        </w:numPr>
        <w:rPr>
          <w:rStyle w:val="title-breadcrumb"/>
        </w:rPr>
      </w:pPr>
      <w:r>
        <w:rPr>
          <w:rStyle w:val="title-breadcrumb"/>
        </w:rPr>
        <w:t>too many</w:t>
      </w:r>
    </w:p>
    <w:p w:rsidR="00D461FD" w:rsidRPr="00E8302B" w:rsidRDefault="001B7673" w:rsidP="00D461FD">
      <w:pPr>
        <w:pStyle w:val="NormalWeb"/>
        <w:rPr>
          <w:b/>
          <w:bCs/>
          <w:sz w:val="280"/>
          <w:szCs w:val="280"/>
        </w:rPr>
      </w:pPr>
      <w:r w:rsidRPr="00B4050C">
        <w:rPr>
          <w:rStyle w:val="title-breadcrumb"/>
          <w:b/>
          <w:bCs/>
          <w:sz w:val="36"/>
          <w:szCs w:val="36"/>
        </w:rPr>
        <w:t xml:space="preserve">Health and the body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B7673" w:rsidTr="00A87F08"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364444" r:id="rId9"/>
              </w:object>
            </w:r>
          </w:p>
        </w:tc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81075" cy="933450"/>
                  <wp:effectExtent l="19050" t="0" r="9525" b="0"/>
                  <wp:docPr id="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73" w:rsidTr="00A87F08"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11" o:title=""/>
                </v:shape>
                <o:OLEObject Type="Embed" ProgID="Package" ShapeID="_x0000_i1029" DrawAspect="Content" ObjectID="_1636364445" r:id="rId12"/>
              </w:object>
            </w:r>
          </w:p>
        </w:tc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14400"/>
                  <wp:effectExtent l="19050" t="0" r="0" b="0"/>
                  <wp:docPr id="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73" w:rsidTr="00A87F08"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6364446" r:id="rId15"/>
              </w:object>
            </w:r>
          </w:p>
        </w:tc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04875"/>
                  <wp:effectExtent l="19050" t="0" r="9525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73" w:rsidTr="00A87F08"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7" type="#_x0000_t75" style="width:31.5pt;height:40.5pt" o:ole="">
                  <v:imagedata r:id="rId17" o:title=""/>
                </v:shape>
                <o:OLEObject Type="Embed" ProgID="Package" ShapeID="_x0000_i1027" DrawAspect="Content" ObjectID="_1636364447" r:id="rId18"/>
              </w:object>
            </w:r>
          </w:p>
        </w:tc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04875"/>
                  <wp:effectExtent l="19050" t="0" r="0" b="0"/>
                  <wp:docPr id="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73" w:rsidTr="00A87F08"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6" type="#_x0000_t75" style="width:31.5pt;height:40.5pt" o:ole="">
                  <v:imagedata r:id="rId20" o:title=""/>
                </v:shape>
                <o:OLEObject Type="Embed" ProgID="Package" ShapeID="_x0000_i1026" DrawAspect="Content" ObjectID="_1636364448" r:id="rId21"/>
              </w:object>
            </w:r>
          </w:p>
        </w:tc>
        <w:tc>
          <w:tcPr>
            <w:tcW w:w="4621" w:type="dxa"/>
            <w:vAlign w:val="center"/>
          </w:tcPr>
          <w:p w:rsidR="001B7673" w:rsidRDefault="001B7673" w:rsidP="00A87F0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33450"/>
                  <wp:effectExtent l="19050" t="0" r="0" b="0"/>
                  <wp:docPr id="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1FD" w:rsidRPr="00E8302B" w:rsidRDefault="001B7673" w:rsidP="00D461FD">
      <w:pPr>
        <w:pStyle w:val="NormalWeb"/>
        <w:rPr>
          <w:b/>
          <w:bCs/>
          <w:sz w:val="280"/>
          <w:szCs w:val="280"/>
        </w:rPr>
      </w:pPr>
      <w:r w:rsidRPr="00B4050C">
        <w:rPr>
          <w:rStyle w:val="title-breadcrumb"/>
          <w:b/>
          <w:bCs/>
          <w:sz w:val="36"/>
          <w:szCs w:val="36"/>
        </w:rPr>
        <w:t xml:space="preserve">Health and the body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DB6BFF" w:rsidTr="00A87F08">
        <w:trPr>
          <w:jc w:val="center"/>
        </w:trPr>
        <w:tc>
          <w:tcPr>
            <w:tcW w:w="2310" w:type="dxa"/>
          </w:tcPr>
          <w:p w:rsidR="00DB6BFF" w:rsidRDefault="00DB6BFF" w:rsidP="00A87F08">
            <w:pPr>
              <w:pStyle w:val="NormalWeb"/>
            </w:pPr>
            <w:r>
              <w:t>bones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23" o:title=""/>
                </v:shape>
                <o:OLEObject Type="Embed" ProgID="Package" ShapeID="_x0000_i1034" DrawAspect="Content" ObjectID="_1636364449" r:id="rId24"/>
              </w:object>
            </w:r>
          </w:p>
        </w:tc>
        <w:tc>
          <w:tcPr>
            <w:tcW w:w="2311" w:type="dxa"/>
          </w:tcPr>
          <w:p w:rsidR="00DB6BFF" w:rsidRDefault="00DB6BFF" w:rsidP="00A87F08">
            <w:pPr>
              <w:pStyle w:val="NormalWeb"/>
            </w:pPr>
            <w:r>
              <w:t>blood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25" o:title=""/>
                </v:shape>
                <o:OLEObject Type="Embed" ProgID="Package" ShapeID="_x0000_i1031" DrawAspect="Content" ObjectID="_1636364450" r:id="rId26"/>
              </w:object>
            </w:r>
          </w:p>
        </w:tc>
      </w:tr>
      <w:tr w:rsidR="00DB6BFF" w:rsidTr="00A87F08">
        <w:trPr>
          <w:jc w:val="center"/>
        </w:trPr>
        <w:tc>
          <w:tcPr>
            <w:tcW w:w="2310" w:type="dxa"/>
          </w:tcPr>
          <w:p w:rsidR="00DB6BFF" w:rsidRDefault="00DB6BFF" w:rsidP="00A87F08">
            <w:pPr>
              <w:pStyle w:val="NormalWeb"/>
            </w:pPr>
            <w:r>
              <w:t>blood pressure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5" type="#_x0000_t75" style="width:31.5pt;height:40.5pt" o:ole="">
                  <v:imagedata r:id="rId27" o:title=""/>
                </v:shape>
                <o:OLEObject Type="Embed" ProgID="Package" ShapeID="_x0000_i1035" DrawAspect="Content" ObjectID="_1636364451" r:id="rId28"/>
              </w:objec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B6BFF" w:rsidRDefault="00DB6BFF" w:rsidP="00A87F08">
            <w:pPr>
              <w:pStyle w:val="NormalWeb"/>
            </w:pPr>
            <w:r>
              <w:t>muscles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29" o:title=""/>
                </v:shape>
                <o:OLEObject Type="Embed" ProgID="Package" ShapeID="_x0000_i1033" DrawAspect="Content" ObjectID="_1636364452" r:id="rId30"/>
              </w:object>
            </w:r>
          </w:p>
        </w:tc>
      </w:tr>
      <w:tr w:rsidR="00DB6BFF" w:rsidTr="00A87F08">
        <w:trPr>
          <w:jc w:val="center"/>
        </w:trPr>
        <w:tc>
          <w:tcPr>
            <w:tcW w:w="2310" w:type="dxa"/>
          </w:tcPr>
          <w:p w:rsidR="00DB6BFF" w:rsidRDefault="00DB6BFF" w:rsidP="00A87F08">
            <w:pPr>
              <w:pStyle w:val="NormalWeb"/>
            </w:pPr>
            <w:r>
              <w:t>heart attack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31" o:title=""/>
                </v:shape>
                <o:OLEObject Type="Embed" ProgID="Package" ShapeID="_x0000_i1032" DrawAspect="Content" ObjectID="_1636364453" r:id="rId32"/>
              </w:objec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F" w:rsidRDefault="00DB6BFF" w:rsidP="00A87F08">
            <w:pPr>
              <w:pStyle w:val="NormalWeb"/>
            </w:pPr>
            <w:r>
              <w:t>heart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6" type="#_x0000_t75" style="width:31.5pt;height:40.5pt" o:ole="">
                  <v:imagedata r:id="rId33" o:title=""/>
                </v:shape>
                <o:OLEObject Type="Embed" ProgID="Package" ShapeID="_x0000_i1036" DrawAspect="Content" ObjectID="_1636364454" r:id="rId34"/>
              </w:object>
            </w:r>
          </w:p>
        </w:tc>
      </w:tr>
      <w:tr w:rsidR="00DB6BFF" w:rsidTr="00A87F08">
        <w:trPr>
          <w:jc w:val="center"/>
        </w:trPr>
        <w:tc>
          <w:tcPr>
            <w:tcW w:w="2310" w:type="dxa"/>
          </w:tcPr>
          <w:p w:rsidR="00DB6BFF" w:rsidRDefault="00DB6BFF" w:rsidP="00A87F08">
            <w:pPr>
              <w:pStyle w:val="NormalWeb"/>
            </w:pPr>
            <w:r>
              <w:t>teeth</w:t>
            </w:r>
          </w:p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right w:val="nil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7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35" o:title=""/>
                </v:shape>
                <o:OLEObject Type="Embed" ProgID="Package" ShapeID="_x0000_i1030" DrawAspect="Content" ObjectID="_1636364455" r:id="rId36"/>
              </w:objec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BFF" w:rsidRDefault="00DB6BFF" w:rsidP="00A87F0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600" w:rsidRPr="00CE6600" w:rsidRDefault="00CE6600" w:rsidP="00CE660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E66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ʌ/</w:t>
      </w:r>
    </w:p>
    <w:p w:rsidR="003426E5" w:rsidRDefault="00CE6600" w:rsidP="003426E5">
      <w:pPr>
        <w:pStyle w:val="NormalWeb"/>
        <w:numPr>
          <w:ilvl w:val="0"/>
          <w:numId w:val="5"/>
        </w:numPr>
      </w:pPr>
      <w:r w:rsidRPr="00CE6600">
        <w:t>butter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study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>
        <w:t>much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young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>
        <w:t>money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muscle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>
        <w:t>sunny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>
        <w:t>blood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double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lunch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country</w:t>
      </w:r>
    </w:p>
    <w:p w:rsidR="00CE6600" w:rsidRDefault="00CE6600" w:rsidP="003426E5">
      <w:pPr>
        <w:pStyle w:val="NormalWeb"/>
        <w:numPr>
          <w:ilvl w:val="0"/>
          <w:numId w:val="5"/>
        </w:numPr>
      </w:pPr>
      <w:r w:rsidRPr="00CE6600">
        <w:t>funny</w:t>
      </w:r>
    </w:p>
    <w:p w:rsidR="003426E5" w:rsidRDefault="003426E5" w:rsidP="003426E5">
      <w:pPr>
        <w:pStyle w:val="NormalWeb"/>
        <w:ind w:left="360"/>
      </w:pPr>
    </w:p>
    <w:p w:rsidR="001E2AA7" w:rsidRPr="001E2AA7" w:rsidRDefault="00CE6600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B3A5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ve a day: </w:t>
      </w:r>
      <w:r w:rsidR="001E2AA7"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52A0C" w:rsidRPr="00CE6600" w:rsidRDefault="00CE6600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CE6600">
        <w:rPr>
          <w:rStyle w:val="answerclass"/>
          <w:rFonts w:ascii="Times New Roman" w:hAnsi="Times New Roman" w:cs="Times New Roman"/>
          <w:sz w:val="24"/>
          <w:szCs w:val="24"/>
        </w:rPr>
        <w:t>give information</w:t>
      </w:r>
    </w:p>
    <w:p w:rsidR="00CE6600" w:rsidRPr="00CE6600" w:rsidRDefault="00CE6600" w:rsidP="00CE6600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CE6600">
        <w:rPr>
          <w:rStyle w:val="answerclass"/>
          <w:rFonts w:ascii="Times New Roman" w:hAnsi="Times New Roman" w:cs="Times New Roman"/>
          <w:sz w:val="24"/>
          <w:szCs w:val="24"/>
        </w:rPr>
        <w:t>who don't eat enough fruits and vegetables</w:t>
      </w:r>
    </w:p>
    <w:p w:rsidR="00CE6600" w:rsidRPr="00CE6600" w:rsidRDefault="00CE6600" w:rsidP="00CE6600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2"/>
          <w:szCs w:val="32"/>
          <w:lang w:bidi="ar-SA"/>
        </w:rPr>
      </w:pPr>
      <w:r w:rsidRPr="00CE6600">
        <w:rPr>
          <w:rStyle w:val="answerclass"/>
          <w:rFonts w:ascii="Times New Roman" w:hAnsi="Times New Roman" w:cs="Times New Roman"/>
          <w:sz w:val="24"/>
          <w:szCs w:val="24"/>
        </w:rPr>
        <w:t>Potatoes</w:t>
      </w:r>
    </w:p>
    <w:p w:rsidR="00D05814" w:rsidRPr="003A1FC7" w:rsidRDefault="00CE6600" w:rsidP="003A1FC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B3A5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ve a day: </w:t>
      </w:r>
      <w:r w:rsid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05814" w:rsidRDefault="008D4401" w:rsidP="00D05814">
      <w:pPr>
        <w:pStyle w:val="NormalWeb"/>
        <w:numPr>
          <w:ilvl w:val="0"/>
          <w:numId w:val="3"/>
        </w:numPr>
      </w:pPr>
      <w:r>
        <w:t>Tru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Fals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Tru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lastRenderedPageBreak/>
        <w:t>Fals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Tru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Fals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False</w:t>
      </w:r>
    </w:p>
    <w:p w:rsidR="008D4401" w:rsidRDefault="008D4401" w:rsidP="00D05814">
      <w:pPr>
        <w:pStyle w:val="NormalWeb"/>
        <w:numPr>
          <w:ilvl w:val="0"/>
          <w:numId w:val="3"/>
        </w:numPr>
      </w:pPr>
      <w:r>
        <w:t>True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D4" w:rsidRDefault="008217D4" w:rsidP="00D35CE8">
      <w:pPr>
        <w:spacing w:after="0" w:line="240" w:lineRule="auto"/>
      </w:pPr>
      <w:r>
        <w:separator/>
      </w:r>
    </w:p>
  </w:endnote>
  <w:endnote w:type="continuationSeparator" w:id="1">
    <w:p w:rsidR="008217D4" w:rsidRDefault="008217D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D4" w:rsidRDefault="008217D4" w:rsidP="00D35CE8">
      <w:pPr>
        <w:spacing w:after="0" w:line="240" w:lineRule="auto"/>
      </w:pPr>
      <w:r>
        <w:separator/>
      </w:r>
    </w:p>
  </w:footnote>
  <w:footnote w:type="continuationSeparator" w:id="1">
    <w:p w:rsidR="008217D4" w:rsidRDefault="008217D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053C"/>
    <w:multiLevelType w:val="hybridMultilevel"/>
    <w:tmpl w:val="40F8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CB0"/>
    <w:multiLevelType w:val="hybridMultilevel"/>
    <w:tmpl w:val="46F6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5610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150EC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73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26E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38C7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20F"/>
    <w:rsid w:val="00774C7F"/>
    <w:rsid w:val="00781762"/>
    <w:rsid w:val="00785259"/>
    <w:rsid w:val="00786C7C"/>
    <w:rsid w:val="007A1AE9"/>
    <w:rsid w:val="007A26AA"/>
    <w:rsid w:val="007B0493"/>
    <w:rsid w:val="007B2F5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7D4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4401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9BA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45297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9A0"/>
    <w:rsid w:val="00CB6DAB"/>
    <w:rsid w:val="00CB7981"/>
    <w:rsid w:val="00CE6600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2F27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6BFF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1-27T09:20:00Z</dcterms:modified>
</cp:coreProperties>
</file>